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574FDF" w:rsidR="00E4321B" w:rsidRPr="00E4321B" w:rsidRDefault="00D06C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41FFE3" w:rsidR="00DF4FD8" w:rsidRPr="00DF4FD8" w:rsidRDefault="00D06C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21F64A" w:rsidR="00DF4FD8" w:rsidRPr="0075070E" w:rsidRDefault="00D06C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72DC85" w:rsidR="00DF4FD8" w:rsidRPr="00DF4FD8" w:rsidRDefault="00D06C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4463DD" w:rsidR="00DF4FD8" w:rsidRPr="00DF4FD8" w:rsidRDefault="00D06C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4F381A" w:rsidR="00DF4FD8" w:rsidRPr="00DF4FD8" w:rsidRDefault="00D06C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C9FDA4" w:rsidR="00DF4FD8" w:rsidRPr="00DF4FD8" w:rsidRDefault="00D06C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436C6C" w:rsidR="00DF4FD8" w:rsidRPr="00DF4FD8" w:rsidRDefault="00D06C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D66DA2" w:rsidR="00DF4FD8" w:rsidRPr="00DF4FD8" w:rsidRDefault="00D06C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762ECB" w:rsidR="00DF4FD8" w:rsidRPr="00DF4FD8" w:rsidRDefault="00D06C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0644A6" w:rsidR="00DF4FD8" w:rsidRPr="00D06CFF" w:rsidRDefault="00D06C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C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CD4083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597F764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472B53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A9F4610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3F19F2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70B832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C00BBA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5EE7BA8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AC1FFC0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780FDB6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03E9F4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761AEE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56DC2F4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5DA494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F11EEA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8AD59C8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5A61FC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17AE90C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39892D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0D59366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5FA8B3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1835CF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38B16AB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053592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F47CCFE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BEC0A63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01737E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E78228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7618A9F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EA76C96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FDB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53B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77B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D64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764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8C8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DD1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A12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7CE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D44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FBA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E04DA1" w:rsidR="00B87141" w:rsidRPr="0075070E" w:rsidRDefault="00D06C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5FBC04" w:rsidR="00B87141" w:rsidRPr="00DF4FD8" w:rsidRDefault="00D06C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3A9AD5" w:rsidR="00B87141" w:rsidRPr="00DF4FD8" w:rsidRDefault="00D06C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FBCC45" w:rsidR="00B87141" w:rsidRPr="00DF4FD8" w:rsidRDefault="00D06C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9FBD63" w:rsidR="00B87141" w:rsidRPr="00DF4FD8" w:rsidRDefault="00D06C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A2230A" w:rsidR="00B87141" w:rsidRPr="00DF4FD8" w:rsidRDefault="00D06C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D44884" w:rsidR="00B87141" w:rsidRPr="00DF4FD8" w:rsidRDefault="00D06C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5D072E" w:rsidR="00B87141" w:rsidRPr="00DF4FD8" w:rsidRDefault="00D06C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142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475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1E1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3339FD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210C31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8D6C6A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0E9476A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59383B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F64250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CEDB809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63591C9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B5B99B1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454D10E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D77A15C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E27814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6A45123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FF3F0DF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BAB8AB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6A2E8C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040240B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A0BF71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57DBA5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CD9D27B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2F7C7D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1B215AF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FE3D7B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F16B95B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EA1BF9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56FE41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8D9CF1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77DEAA" w:rsidR="00DF0BAE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9A5E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CFE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CA2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7D7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4B0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FB8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E3E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719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0C4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9F6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32D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BFE70E" w:rsidR="00857029" w:rsidRPr="0075070E" w:rsidRDefault="00D06C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30AD60" w:rsidR="00857029" w:rsidRPr="00DF4FD8" w:rsidRDefault="00D06C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71E8E3" w:rsidR="00857029" w:rsidRPr="00DF4FD8" w:rsidRDefault="00D06C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CFAE38" w:rsidR="00857029" w:rsidRPr="00DF4FD8" w:rsidRDefault="00D06C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E14E45" w:rsidR="00857029" w:rsidRPr="00DF4FD8" w:rsidRDefault="00D06C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3C06E8" w:rsidR="00857029" w:rsidRPr="00DF4FD8" w:rsidRDefault="00D06C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BF68DE" w:rsidR="00857029" w:rsidRPr="00DF4FD8" w:rsidRDefault="00D06C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D85E09" w:rsidR="00857029" w:rsidRPr="00DF4FD8" w:rsidRDefault="00D06C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BDA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D87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53D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412D94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59D93E0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1B01A42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0494735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E1BAD0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2B8CF5C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CDB1167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A2DCEBB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0600297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C9C965E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2DF432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D0DA04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829AD3A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19DD99A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A8E7B21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ACC6FAA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CC0B3E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74D69EA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6F4931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456962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764551A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2A56087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98A634A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B46FBAE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254589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075D0F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A71F54A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6331A24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90B288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084C13" w:rsidR="00DF4FD8" w:rsidRPr="00D06CFF" w:rsidRDefault="00D06C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C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DA549B8" w:rsidR="00DF4FD8" w:rsidRPr="004020EB" w:rsidRDefault="00D06C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909D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18B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D9E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06C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934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02D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85F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1FC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6C0230" w:rsidR="00C54E9D" w:rsidRDefault="00D06CF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FA4F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840539" w:rsidR="00C54E9D" w:rsidRDefault="00D06CFF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C143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AC9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548D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D201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C59E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84F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5D77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52E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BF3B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AC2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51E6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252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FE5F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B07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A113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6CF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8 - Q1 Calendar</dc:title>
  <dc:subject>Quarter 1 Calendar with Zimbabwe Holidays</dc:subject>
  <dc:creator>General Blue Corporation</dc:creator>
  <keywords>Zimbabwe 2018 - Q1 Calendar, Printable, Easy to Customize, Holiday Calendar</keywords>
  <dc:description/>
  <dcterms:created xsi:type="dcterms:W3CDTF">2019-12-12T15:31:00.0000000Z</dcterms:created>
  <dcterms:modified xsi:type="dcterms:W3CDTF">2022-10-14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